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40" w:rsidRDefault="00CB5825" w:rsidP="00CB5825">
      <w:pPr>
        <w:jc w:val="center"/>
      </w:pPr>
      <w:r>
        <w:t>ПРЕДСТАВЛЕНИЕ</w:t>
      </w:r>
    </w:p>
    <w:p w:rsidR="00CB5825" w:rsidRDefault="00CB5825" w:rsidP="00CB5825">
      <w:pPr>
        <w:jc w:val="center"/>
      </w:pPr>
      <w:r>
        <w:t>На выплаты стимулирующего характера</w:t>
      </w:r>
    </w:p>
    <w:p w:rsidR="00CB5825" w:rsidRDefault="000912AC" w:rsidP="00CB5825">
      <w:pPr>
        <w:jc w:val="center"/>
      </w:pPr>
      <w:r>
        <w:t>За  ________________ месяц 2016</w:t>
      </w:r>
      <w:r w:rsidR="00CB5825">
        <w:t xml:space="preserve"> года</w:t>
      </w:r>
    </w:p>
    <w:p w:rsidR="00CB5825" w:rsidRDefault="00CB5825" w:rsidP="00CB5825">
      <w:pPr>
        <w:jc w:val="center"/>
      </w:pPr>
      <w:r>
        <w:t>____________________________________________________________</w:t>
      </w:r>
    </w:p>
    <w:p w:rsidR="00CB5825" w:rsidRDefault="00CB5825" w:rsidP="00CB5825">
      <w:pPr>
        <w:jc w:val="center"/>
      </w:pPr>
      <w:r>
        <w:t>Структурное подразделение, отделение</w:t>
      </w:r>
    </w:p>
    <w:tbl>
      <w:tblPr>
        <w:tblW w:w="1524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"/>
        <w:gridCol w:w="2084"/>
        <w:gridCol w:w="77"/>
        <w:gridCol w:w="3687"/>
        <w:gridCol w:w="10"/>
        <w:gridCol w:w="1250"/>
        <w:gridCol w:w="27"/>
        <w:gridCol w:w="1191"/>
        <w:gridCol w:w="4110"/>
        <w:gridCol w:w="21"/>
        <w:gridCol w:w="1344"/>
        <w:gridCol w:w="25"/>
        <w:gridCol w:w="814"/>
        <w:gridCol w:w="300"/>
      </w:tblGrid>
      <w:tr w:rsidR="008A052F" w:rsidTr="00DC11F6">
        <w:trPr>
          <w:trHeight w:val="525"/>
        </w:trPr>
        <w:tc>
          <w:tcPr>
            <w:tcW w:w="2461" w:type="dxa"/>
            <w:gridSpan w:val="3"/>
            <w:vMerge w:val="restart"/>
          </w:tcPr>
          <w:p w:rsidR="00CB5825" w:rsidRDefault="002206AD" w:rsidP="00CB5825">
            <w:pPr>
              <w:jc w:val="center"/>
            </w:pPr>
            <w:r>
              <w:t>ФИО</w:t>
            </w:r>
          </w:p>
        </w:tc>
        <w:tc>
          <w:tcPr>
            <w:tcW w:w="6165" w:type="dxa"/>
            <w:gridSpan w:val="5"/>
          </w:tcPr>
          <w:p w:rsidR="00CB5825" w:rsidRPr="002206AD" w:rsidRDefault="002206AD" w:rsidP="00CB5825">
            <w:pPr>
              <w:jc w:val="center"/>
              <w:rPr>
                <w:b/>
              </w:rPr>
            </w:pPr>
            <w:r w:rsidRPr="002206AD">
              <w:rPr>
                <w:b/>
              </w:rPr>
              <w:t>Надбавка за интенсивность и результаты работы</w:t>
            </w:r>
          </w:p>
        </w:tc>
        <w:tc>
          <w:tcPr>
            <w:tcW w:w="4131" w:type="dxa"/>
            <w:gridSpan w:val="2"/>
            <w:tcBorders>
              <w:right w:val="nil"/>
            </w:tcBorders>
          </w:tcPr>
          <w:p w:rsidR="00CB5825" w:rsidRPr="002206AD" w:rsidRDefault="002206AD" w:rsidP="002206AD">
            <w:pPr>
              <w:jc w:val="center"/>
              <w:rPr>
                <w:b/>
              </w:rPr>
            </w:pPr>
            <w:r w:rsidRPr="002206AD">
              <w:rPr>
                <w:b/>
              </w:rPr>
              <w:t>Надбавка за  качеств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25" w:rsidRDefault="00CB5825" w:rsidP="00CB5825">
            <w:pPr>
              <w:jc w:val="center"/>
            </w:pPr>
          </w:p>
        </w:tc>
        <w:tc>
          <w:tcPr>
            <w:tcW w:w="1114" w:type="dxa"/>
            <w:gridSpan w:val="2"/>
            <w:tcBorders>
              <w:left w:val="nil"/>
            </w:tcBorders>
          </w:tcPr>
          <w:p w:rsidR="00CB5825" w:rsidRDefault="00CB5825" w:rsidP="00CB5825">
            <w:pPr>
              <w:jc w:val="center"/>
            </w:pPr>
          </w:p>
        </w:tc>
      </w:tr>
      <w:tr w:rsidR="008A052F" w:rsidTr="00DC11F6">
        <w:trPr>
          <w:trHeight w:val="874"/>
        </w:trPr>
        <w:tc>
          <w:tcPr>
            <w:tcW w:w="2461" w:type="dxa"/>
            <w:gridSpan w:val="3"/>
            <w:vMerge/>
          </w:tcPr>
          <w:p w:rsidR="00CB5825" w:rsidRDefault="00CB5825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8A052F" w:rsidRDefault="008A052F" w:rsidP="008A052F">
            <w:pPr>
              <w:jc w:val="center"/>
            </w:pPr>
            <w:r w:rsidRPr="008A052F">
              <w:t>Показатели оценки интенсивности и</w:t>
            </w:r>
            <w:r>
              <w:t xml:space="preserve"> результатов работы</w:t>
            </w:r>
          </w:p>
        </w:tc>
        <w:tc>
          <w:tcPr>
            <w:tcW w:w="1277" w:type="dxa"/>
            <w:gridSpan w:val="2"/>
          </w:tcPr>
          <w:p w:rsidR="00CB5825" w:rsidRDefault="008A052F" w:rsidP="00CB5825">
            <w:pPr>
              <w:jc w:val="center"/>
            </w:pPr>
            <w:r>
              <w:t>Пункт положения</w:t>
            </w:r>
          </w:p>
        </w:tc>
        <w:tc>
          <w:tcPr>
            <w:tcW w:w="1191" w:type="dxa"/>
          </w:tcPr>
          <w:p w:rsidR="00CB5825" w:rsidRDefault="008A052F" w:rsidP="00CB5825">
            <w:pPr>
              <w:jc w:val="center"/>
            </w:pPr>
            <w:r>
              <w:t>Размер надбавки в</w:t>
            </w:r>
            <w:r w:rsidR="00D65091">
              <w:t xml:space="preserve"> </w:t>
            </w:r>
            <w:r>
              <w:t>%</w:t>
            </w:r>
          </w:p>
        </w:tc>
        <w:tc>
          <w:tcPr>
            <w:tcW w:w="4131" w:type="dxa"/>
            <w:gridSpan w:val="2"/>
          </w:tcPr>
          <w:p w:rsidR="00CB5825" w:rsidRDefault="008A052F" w:rsidP="00CB5825">
            <w:pPr>
              <w:jc w:val="center"/>
            </w:pPr>
            <w:r>
              <w:t>Показатели оценки качества выполняемой работы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</w:tcPr>
          <w:p w:rsidR="00CB5825" w:rsidRDefault="008A052F" w:rsidP="00CB5825">
            <w:pPr>
              <w:jc w:val="center"/>
            </w:pPr>
            <w:r>
              <w:t>Пункт положения</w:t>
            </w:r>
          </w:p>
        </w:tc>
        <w:tc>
          <w:tcPr>
            <w:tcW w:w="1114" w:type="dxa"/>
            <w:gridSpan w:val="2"/>
          </w:tcPr>
          <w:p w:rsidR="00CB5825" w:rsidRDefault="008A052F" w:rsidP="00CB5825">
            <w:pPr>
              <w:jc w:val="center"/>
            </w:pPr>
            <w:r>
              <w:t>Размер надбавки</w:t>
            </w:r>
            <w:r w:rsidR="00DC11F6">
              <w:t xml:space="preserve"> </w:t>
            </w:r>
            <w:proofErr w:type="gramStart"/>
            <w:r w:rsidR="00DC11F6">
              <w:t>в</w:t>
            </w:r>
            <w:proofErr w:type="gramEnd"/>
            <w:r w:rsidR="00DC11F6">
              <w:t xml:space="preserve"> %</w:t>
            </w:r>
          </w:p>
        </w:tc>
      </w:tr>
      <w:tr w:rsidR="008A052F" w:rsidTr="00DC11F6">
        <w:trPr>
          <w:trHeight w:val="1210"/>
        </w:trPr>
        <w:tc>
          <w:tcPr>
            <w:tcW w:w="2461" w:type="dxa"/>
            <w:gridSpan w:val="3"/>
          </w:tcPr>
          <w:p w:rsidR="00CB5825" w:rsidRDefault="00CB5825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191" w:type="dxa"/>
          </w:tcPr>
          <w:p w:rsidR="00CB5825" w:rsidRDefault="00CB5825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CB5825" w:rsidRDefault="00CB5825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CB5825" w:rsidRDefault="00CB5825" w:rsidP="00CB5825">
            <w:pPr>
              <w:jc w:val="center"/>
            </w:pPr>
          </w:p>
        </w:tc>
      </w:tr>
      <w:tr w:rsidR="00DC11F6" w:rsidTr="00DC11F6">
        <w:trPr>
          <w:trHeight w:val="1380"/>
        </w:trPr>
        <w:tc>
          <w:tcPr>
            <w:tcW w:w="2461" w:type="dxa"/>
            <w:gridSpan w:val="3"/>
          </w:tcPr>
          <w:p w:rsidR="00DC11F6" w:rsidRDefault="00DC11F6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91" w:type="dxa"/>
          </w:tcPr>
          <w:p w:rsidR="00DC11F6" w:rsidRDefault="00DC11F6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DC11F6" w:rsidRDefault="00DC11F6" w:rsidP="00CB5825">
            <w:pPr>
              <w:jc w:val="center"/>
            </w:pPr>
          </w:p>
        </w:tc>
      </w:tr>
      <w:tr w:rsidR="00DC11F6" w:rsidTr="00DC11F6">
        <w:trPr>
          <w:trHeight w:val="1275"/>
        </w:trPr>
        <w:tc>
          <w:tcPr>
            <w:tcW w:w="2461" w:type="dxa"/>
            <w:gridSpan w:val="3"/>
          </w:tcPr>
          <w:p w:rsidR="00DC11F6" w:rsidRDefault="00DC11F6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91" w:type="dxa"/>
          </w:tcPr>
          <w:p w:rsidR="00DC11F6" w:rsidRDefault="00DC11F6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DC11F6" w:rsidRDefault="00DC11F6" w:rsidP="00CB5825">
            <w:pPr>
              <w:jc w:val="center"/>
            </w:pPr>
          </w:p>
        </w:tc>
      </w:tr>
      <w:tr w:rsidR="00DC11F6" w:rsidTr="00DC11F6">
        <w:trPr>
          <w:trHeight w:val="1185"/>
        </w:trPr>
        <w:tc>
          <w:tcPr>
            <w:tcW w:w="2461" w:type="dxa"/>
            <w:gridSpan w:val="3"/>
          </w:tcPr>
          <w:p w:rsidR="00DC11F6" w:rsidRDefault="00DC11F6" w:rsidP="00CB5825">
            <w:pPr>
              <w:jc w:val="center"/>
            </w:pPr>
          </w:p>
        </w:tc>
        <w:tc>
          <w:tcPr>
            <w:tcW w:w="369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277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91" w:type="dxa"/>
          </w:tcPr>
          <w:p w:rsidR="00DC11F6" w:rsidRDefault="00DC11F6" w:rsidP="00CB5825">
            <w:pPr>
              <w:jc w:val="center"/>
            </w:pPr>
          </w:p>
        </w:tc>
        <w:tc>
          <w:tcPr>
            <w:tcW w:w="4131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369" w:type="dxa"/>
            <w:gridSpan w:val="2"/>
          </w:tcPr>
          <w:p w:rsidR="00DC11F6" w:rsidRDefault="00DC11F6" w:rsidP="00CB5825">
            <w:pPr>
              <w:jc w:val="center"/>
            </w:pPr>
          </w:p>
        </w:tc>
        <w:tc>
          <w:tcPr>
            <w:tcW w:w="1114" w:type="dxa"/>
            <w:gridSpan w:val="2"/>
          </w:tcPr>
          <w:p w:rsidR="00DC11F6" w:rsidRDefault="00DC11F6" w:rsidP="00CB5825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  <w:tr w:rsidR="00DC11F6" w:rsidTr="007930E7">
        <w:trPr>
          <w:gridBefore w:val="1"/>
          <w:gridAfter w:val="1"/>
          <w:wBefore w:w="300" w:type="dxa"/>
          <w:wAfter w:w="300" w:type="dxa"/>
          <w:trHeight w:val="1548"/>
        </w:trPr>
        <w:tc>
          <w:tcPr>
            <w:tcW w:w="2084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3764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60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1218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4110" w:type="dxa"/>
          </w:tcPr>
          <w:p w:rsidR="00DC11F6" w:rsidRDefault="00DC11F6" w:rsidP="00DC11F6">
            <w:pPr>
              <w:jc w:val="center"/>
            </w:pPr>
          </w:p>
        </w:tc>
        <w:tc>
          <w:tcPr>
            <w:tcW w:w="1365" w:type="dxa"/>
            <w:gridSpan w:val="2"/>
          </w:tcPr>
          <w:p w:rsidR="00DC11F6" w:rsidRDefault="00DC11F6" w:rsidP="00DC11F6">
            <w:pPr>
              <w:jc w:val="center"/>
            </w:pPr>
          </w:p>
        </w:tc>
        <w:tc>
          <w:tcPr>
            <w:tcW w:w="839" w:type="dxa"/>
            <w:gridSpan w:val="2"/>
          </w:tcPr>
          <w:p w:rsidR="00DC11F6" w:rsidRDefault="00DC11F6" w:rsidP="00DC11F6">
            <w:pPr>
              <w:jc w:val="center"/>
            </w:pPr>
          </w:p>
        </w:tc>
      </w:tr>
    </w:tbl>
    <w:p w:rsidR="00CB5825" w:rsidRDefault="00CB5825" w:rsidP="007930E7">
      <w:pPr>
        <w:tabs>
          <w:tab w:val="left" w:pos="2820"/>
        </w:tabs>
        <w:jc w:val="center"/>
      </w:pPr>
    </w:p>
    <w:p w:rsidR="00DC11F6" w:rsidRDefault="00DC11F6" w:rsidP="007930E7">
      <w:pPr>
        <w:tabs>
          <w:tab w:val="left" w:pos="2820"/>
        </w:tabs>
        <w:jc w:val="center"/>
      </w:pPr>
      <w:r>
        <w:t>Подпись ответственного лица _____________________________________________/_______________/</w:t>
      </w:r>
    </w:p>
    <w:p w:rsidR="00DC11F6" w:rsidRDefault="007930E7" w:rsidP="007930E7">
      <w:pPr>
        <w:tabs>
          <w:tab w:val="left" w:pos="2820"/>
        </w:tabs>
        <w:jc w:val="center"/>
      </w:pPr>
      <w:r>
        <w:t xml:space="preserve">                                                              </w:t>
      </w:r>
      <w:r w:rsidR="00B3210A">
        <w:t xml:space="preserve"> Д</w:t>
      </w:r>
      <w:r>
        <w:t xml:space="preserve">иректор           </w:t>
      </w:r>
      <w:r w:rsidR="00DC11F6">
        <w:t>_______________________________/</w:t>
      </w:r>
      <w:proofErr w:type="spellStart"/>
      <w:r w:rsidR="00DC11F6">
        <w:t>__</w:t>
      </w:r>
      <w:r w:rsidR="00B3210A">
        <w:t>Колтакова</w:t>
      </w:r>
      <w:proofErr w:type="spellEnd"/>
      <w:r w:rsidR="00B3210A">
        <w:t xml:space="preserve"> Т.</w:t>
      </w:r>
      <w:proofErr w:type="gramStart"/>
      <w:r w:rsidR="00B3210A">
        <w:t>Ю</w:t>
      </w:r>
      <w:proofErr w:type="gramEnd"/>
      <w:r w:rsidR="000453CF">
        <w:t xml:space="preserve"> </w:t>
      </w:r>
      <w:r w:rsidR="00DC11F6">
        <w:t>_/</w:t>
      </w:r>
    </w:p>
    <w:p w:rsidR="00DC11F6" w:rsidRDefault="00DC11F6" w:rsidP="00DC11F6">
      <w:pPr>
        <w:tabs>
          <w:tab w:val="left" w:pos="2820"/>
        </w:tabs>
      </w:pPr>
      <w:r>
        <w:t>Зам. директора по учебной работе _________________________________  Беззубова Л.В.</w:t>
      </w:r>
    </w:p>
    <w:p w:rsidR="00DC11F6" w:rsidRDefault="00DC11F6" w:rsidP="00DC11F6">
      <w:pPr>
        <w:tabs>
          <w:tab w:val="left" w:pos="2820"/>
        </w:tabs>
      </w:pPr>
      <w:r>
        <w:t>Зам. директора по научно-методической работе ___</w:t>
      </w:r>
      <w:r w:rsidR="00E5466D">
        <w:t>___________________ Гонтарева О.В.</w:t>
      </w:r>
    </w:p>
    <w:p w:rsidR="00DC11F6" w:rsidRDefault="00DC11F6" w:rsidP="00DC11F6">
      <w:pPr>
        <w:tabs>
          <w:tab w:val="left" w:pos="2820"/>
        </w:tabs>
      </w:pPr>
      <w:r>
        <w:t>Зам. директора по воспитательной работе  _______</w:t>
      </w:r>
      <w:r w:rsidR="00E5466D">
        <w:t xml:space="preserve">____________________ </w:t>
      </w:r>
      <w:proofErr w:type="spellStart"/>
      <w:r w:rsidR="00E5466D">
        <w:t>Невзорова</w:t>
      </w:r>
      <w:proofErr w:type="spellEnd"/>
      <w:r w:rsidR="00E5466D">
        <w:t xml:space="preserve"> Т.Н.</w:t>
      </w:r>
    </w:p>
    <w:p w:rsidR="00DC11F6" w:rsidRDefault="00DC11F6" w:rsidP="00DC11F6">
      <w:pPr>
        <w:tabs>
          <w:tab w:val="left" w:pos="2820"/>
        </w:tabs>
      </w:pPr>
    </w:p>
    <w:sectPr w:rsidR="00DC11F6" w:rsidSect="00CB5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825"/>
    <w:rsid w:val="000453CF"/>
    <w:rsid w:val="000912AC"/>
    <w:rsid w:val="002206AD"/>
    <w:rsid w:val="00425340"/>
    <w:rsid w:val="00452DFB"/>
    <w:rsid w:val="007132AC"/>
    <w:rsid w:val="007839F5"/>
    <w:rsid w:val="007930E7"/>
    <w:rsid w:val="0081367F"/>
    <w:rsid w:val="008320C6"/>
    <w:rsid w:val="00890EF1"/>
    <w:rsid w:val="008A052F"/>
    <w:rsid w:val="008B403C"/>
    <w:rsid w:val="00B05320"/>
    <w:rsid w:val="00B3210A"/>
    <w:rsid w:val="00CB5825"/>
    <w:rsid w:val="00D65091"/>
    <w:rsid w:val="00DC11F6"/>
    <w:rsid w:val="00E5466D"/>
    <w:rsid w:val="00F8033E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D9D4-EC55-4E8F-86DE-C3C20151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5</cp:revision>
  <cp:lastPrinted>2016-02-26T07:04:00Z</cp:lastPrinted>
  <dcterms:created xsi:type="dcterms:W3CDTF">2013-10-28T07:59:00Z</dcterms:created>
  <dcterms:modified xsi:type="dcterms:W3CDTF">2016-02-26T07:06:00Z</dcterms:modified>
</cp:coreProperties>
</file>